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F6" w:rsidRPr="00864BF6" w:rsidRDefault="00492410" w:rsidP="00DE219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BF6">
        <w:rPr>
          <w:rFonts w:ascii="Times New Roman" w:hAnsi="Times New Roman" w:cs="Times New Roman"/>
          <w:b/>
          <w:sz w:val="32"/>
          <w:szCs w:val="32"/>
        </w:rPr>
        <w:t xml:space="preserve">GIÁO ÁN TỰ NHIÊN VÀ XÃ HỘI LỚP 3 </w:t>
      </w:r>
    </w:p>
    <w:p w:rsidR="00D5058A" w:rsidRPr="00B50565" w:rsidRDefault="00492410" w:rsidP="00DE21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65">
        <w:rPr>
          <w:rFonts w:ascii="Times New Roman" w:hAnsi="Times New Roman" w:cs="Times New Roman"/>
          <w:b/>
          <w:sz w:val="28"/>
          <w:szCs w:val="28"/>
        </w:rPr>
        <w:t>THEO MÔ HÌNH VNEN</w:t>
      </w:r>
    </w:p>
    <w:p w:rsidR="009C1077" w:rsidRPr="00DE219E" w:rsidRDefault="00864BF6" w:rsidP="00DE21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19E">
        <w:rPr>
          <w:rFonts w:ascii="Times New Roman" w:hAnsi="Times New Roman" w:cs="Times New Roman"/>
          <w:sz w:val="28"/>
          <w:szCs w:val="28"/>
        </w:rPr>
        <w:t>(</w:t>
      </w:r>
      <w:r w:rsidR="00B50565" w:rsidRPr="00DE219E">
        <w:rPr>
          <w:rFonts w:ascii="Times New Roman" w:hAnsi="Times New Roman" w:cs="Times New Roman"/>
          <w:sz w:val="28"/>
          <w:szCs w:val="28"/>
        </w:rPr>
        <w:t xml:space="preserve">CÓ SỬ DỤNG </w:t>
      </w:r>
      <w:r w:rsidR="003526E7" w:rsidRPr="00DE219E">
        <w:rPr>
          <w:rFonts w:ascii="Times New Roman" w:hAnsi="Times New Roman" w:cs="Times New Roman"/>
          <w:sz w:val="28"/>
          <w:szCs w:val="28"/>
        </w:rPr>
        <w:t xml:space="preserve">CÔNG CỤ, </w:t>
      </w:r>
      <w:r w:rsidR="00B50565" w:rsidRPr="00DE219E">
        <w:rPr>
          <w:rFonts w:ascii="Times New Roman" w:hAnsi="Times New Roman" w:cs="Times New Roman"/>
          <w:sz w:val="28"/>
          <w:szCs w:val="28"/>
        </w:rPr>
        <w:t>KỸ THUẬT ĐÁNH GIÁ THEO HƯỚ</w:t>
      </w:r>
      <w:r w:rsidR="009C1077" w:rsidRPr="00DE219E">
        <w:rPr>
          <w:rFonts w:ascii="Times New Roman" w:hAnsi="Times New Roman" w:cs="Times New Roman"/>
          <w:sz w:val="28"/>
          <w:szCs w:val="28"/>
        </w:rPr>
        <w:t xml:space="preserve">NG </w:t>
      </w:r>
    </w:p>
    <w:p w:rsidR="00B50565" w:rsidRPr="00DE219E" w:rsidRDefault="009C1077" w:rsidP="00DE21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19E">
        <w:rPr>
          <w:rFonts w:ascii="Times New Roman" w:hAnsi="Times New Roman" w:cs="Times New Roman"/>
          <w:sz w:val="28"/>
          <w:szCs w:val="28"/>
        </w:rPr>
        <w:t xml:space="preserve">PHÁT TRIỂN </w:t>
      </w:r>
      <w:r w:rsidR="00B50565" w:rsidRPr="00DE219E">
        <w:rPr>
          <w:rFonts w:ascii="Times New Roman" w:hAnsi="Times New Roman" w:cs="Times New Roman"/>
          <w:sz w:val="28"/>
          <w:szCs w:val="28"/>
        </w:rPr>
        <w:t>NĂNG LỰC HỌC SINH TIỂU HỌC</w:t>
      </w:r>
      <w:r w:rsidR="00864BF6" w:rsidRPr="00DE219E">
        <w:rPr>
          <w:rFonts w:ascii="Times New Roman" w:hAnsi="Times New Roman" w:cs="Times New Roman"/>
          <w:sz w:val="28"/>
          <w:szCs w:val="28"/>
        </w:rPr>
        <w:t>)</w:t>
      </w:r>
    </w:p>
    <w:p w:rsidR="00B50565" w:rsidRDefault="00B50565" w:rsidP="00DE219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565">
        <w:rPr>
          <w:rFonts w:ascii="Times New Roman" w:hAnsi="Times New Roman" w:cs="Times New Roman"/>
          <w:b/>
          <w:sz w:val="36"/>
          <w:szCs w:val="36"/>
        </w:rPr>
        <w:t>Bài 4: Cần làm gì để giữ gìn, bảo vệ cơ quan tuần hoàn</w:t>
      </w:r>
      <w:r w:rsidR="00DE219E">
        <w:rPr>
          <w:rFonts w:ascii="Times New Roman" w:hAnsi="Times New Roman" w:cs="Times New Roman"/>
          <w:b/>
          <w:sz w:val="36"/>
          <w:szCs w:val="36"/>
        </w:rPr>
        <w:t>?</w:t>
      </w:r>
    </w:p>
    <w:p w:rsidR="00DE219E" w:rsidRPr="00DE219E" w:rsidRDefault="00DE219E" w:rsidP="00DE21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219E">
        <w:rPr>
          <w:rFonts w:ascii="Times New Roman" w:hAnsi="Times New Roman" w:cs="Times New Roman"/>
          <w:i/>
          <w:sz w:val="28"/>
          <w:szCs w:val="28"/>
        </w:rPr>
        <w:t>(Tiết 2)</w:t>
      </w:r>
    </w:p>
    <w:p w:rsidR="007F5D7A" w:rsidRPr="003E5847" w:rsidRDefault="007F5D7A" w:rsidP="007F5D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 w:rsidRPr="003E5847">
        <w:rPr>
          <w:rFonts w:ascii="Times New Roman" w:hAnsi="Times New Roman" w:cs="Times New Roman"/>
          <w:b/>
          <w:sz w:val="28"/>
          <w:szCs w:val="28"/>
        </w:rPr>
        <w:t>Mục tiêu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50565" w:rsidTr="00DE219E">
        <w:trPr>
          <w:trHeight w:val="962"/>
        </w:trPr>
        <w:tc>
          <w:tcPr>
            <w:tcW w:w="9576" w:type="dxa"/>
          </w:tcPr>
          <w:p w:rsidR="00F73AC2" w:rsidRPr="003E5847" w:rsidRDefault="00F73AC2" w:rsidP="003B2AA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847">
              <w:rPr>
                <w:rFonts w:ascii="Times New Roman" w:hAnsi="Times New Roman" w:cs="Times New Roman"/>
                <w:sz w:val="28"/>
                <w:szCs w:val="28"/>
              </w:rPr>
              <w:t xml:space="preserve">Em nhớ </w:t>
            </w:r>
            <w:r w:rsidR="00AF19DE" w:rsidRPr="003E5847">
              <w:rPr>
                <w:rFonts w:ascii="Times New Roman" w:hAnsi="Times New Roman" w:cs="Times New Roman"/>
                <w:sz w:val="28"/>
                <w:szCs w:val="28"/>
              </w:rPr>
              <w:t xml:space="preserve">lại </w:t>
            </w:r>
            <w:r w:rsidRPr="003E5847">
              <w:rPr>
                <w:rFonts w:ascii="Times New Roman" w:hAnsi="Times New Roman" w:cs="Times New Roman"/>
                <w:sz w:val="28"/>
                <w:szCs w:val="28"/>
              </w:rPr>
              <w:t>được cấu tạo và chức năng của cơ quan tuần hoàn.</w:t>
            </w:r>
          </w:p>
          <w:p w:rsidR="00B50565" w:rsidRPr="003E5847" w:rsidRDefault="00B50565" w:rsidP="003B2AA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847">
              <w:rPr>
                <w:rFonts w:ascii="Times New Roman" w:hAnsi="Times New Roman" w:cs="Times New Roman"/>
                <w:sz w:val="28"/>
                <w:szCs w:val="28"/>
              </w:rPr>
              <w:t>Em nêu được một số việc cần làm để giữ gìn,bảo vệ cơ quan tuần hoàn</w:t>
            </w:r>
          </w:p>
        </w:tc>
      </w:tr>
    </w:tbl>
    <w:p w:rsidR="003526E7" w:rsidRDefault="007F5D7A" w:rsidP="00963524">
      <w:pPr>
        <w:rPr>
          <w:rFonts w:ascii="Times New Roman" w:hAnsi="Times New Roman" w:cs="Times New Roman"/>
          <w:b/>
          <w:sz w:val="28"/>
          <w:szCs w:val="28"/>
        </w:rPr>
      </w:pPr>
      <w:r w:rsidRPr="007F5D7A">
        <w:rPr>
          <w:rFonts w:ascii="Times New Roman" w:hAnsi="Times New Roman" w:cs="Times New Roman"/>
          <w:b/>
          <w:sz w:val="28"/>
          <w:szCs w:val="28"/>
        </w:rPr>
        <w:t>II.Các hoạt động</w:t>
      </w:r>
    </w:p>
    <w:p w:rsidR="009F515D" w:rsidRPr="001C1847" w:rsidRDefault="009F515D" w:rsidP="009F51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ẠT ĐỘNG THỰC HÀNH</w:t>
      </w:r>
    </w:p>
    <w:p w:rsidR="001C1847" w:rsidRDefault="001C1847" w:rsidP="001C18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Khởi động</w:t>
      </w:r>
    </w:p>
    <w:p w:rsidR="001C1847" w:rsidRPr="009F515D" w:rsidRDefault="001C1847" w:rsidP="001C18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F515D">
        <w:rPr>
          <w:rFonts w:ascii="Times New Roman" w:hAnsi="Times New Roman" w:cs="Times New Roman"/>
          <w:sz w:val="28"/>
          <w:szCs w:val="28"/>
        </w:rPr>
        <w:t>-Ban văn nghệ tổ chức cho các bạn trơi trò chơi khởi động tiết học.</w:t>
      </w:r>
    </w:p>
    <w:p w:rsidR="001C1847" w:rsidRPr="009F515D" w:rsidRDefault="001C1847" w:rsidP="001C18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F515D">
        <w:rPr>
          <w:rFonts w:ascii="Times New Roman" w:hAnsi="Times New Roman" w:cs="Times New Roman"/>
          <w:sz w:val="28"/>
          <w:szCs w:val="28"/>
        </w:rPr>
        <w:t>-Giáo viên giới thiệu bài học, tiết học.</w:t>
      </w:r>
    </w:p>
    <w:p w:rsidR="001C1847" w:rsidRPr="009F515D" w:rsidRDefault="001C1847" w:rsidP="00256E9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F515D">
        <w:rPr>
          <w:rFonts w:ascii="Times New Roman" w:hAnsi="Times New Roman" w:cs="Times New Roman"/>
          <w:sz w:val="28"/>
          <w:szCs w:val="28"/>
        </w:rPr>
        <w:t>-</w:t>
      </w:r>
      <w:r w:rsidR="00256E90">
        <w:rPr>
          <w:rFonts w:ascii="Times New Roman" w:hAnsi="Times New Roman" w:cs="Times New Roman"/>
          <w:sz w:val="28"/>
          <w:szCs w:val="28"/>
        </w:rPr>
        <w:t>Học sinh tìm hiểu mục tiêu và chia sẻ mục tiêu tiết học</w:t>
      </w:r>
    </w:p>
    <w:p w:rsidR="00B50565" w:rsidRPr="00DD19CD" w:rsidRDefault="00963524" w:rsidP="00963524">
      <w:pPr>
        <w:rPr>
          <w:rFonts w:ascii="Times New Roman" w:hAnsi="Times New Roman" w:cs="Times New Roman"/>
          <w:sz w:val="32"/>
          <w:szCs w:val="32"/>
        </w:rPr>
      </w:pPr>
      <w:r w:rsidRPr="00477B4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4045" cy="483235"/>
            <wp:effectExtent l="19050" t="0" r="0" b="0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49" w:rsidRPr="00DD19CD">
        <w:rPr>
          <w:rFonts w:ascii="Times New Roman" w:hAnsi="Times New Roman" w:cs="Times New Roman"/>
          <w:sz w:val="32"/>
          <w:szCs w:val="32"/>
        </w:rPr>
        <w:t>(</w:t>
      </w:r>
      <w:r w:rsidR="003526E7" w:rsidRPr="00DD19CD">
        <w:rPr>
          <w:rFonts w:ascii="Times New Roman" w:hAnsi="Times New Roman" w:cs="Times New Roman"/>
          <w:sz w:val="32"/>
          <w:szCs w:val="32"/>
        </w:rPr>
        <w:t>Sử dụng</w:t>
      </w:r>
      <w:r w:rsidR="00477B49" w:rsidRPr="00DD19CD">
        <w:rPr>
          <w:rFonts w:ascii="Times New Roman" w:hAnsi="Times New Roman" w:cs="Times New Roman"/>
          <w:sz w:val="32"/>
          <w:szCs w:val="32"/>
        </w:rPr>
        <w:t xml:space="preserve"> ma trậ</w:t>
      </w:r>
      <w:r w:rsidR="00256E90" w:rsidRPr="00DD19CD">
        <w:rPr>
          <w:rFonts w:ascii="Times New Roman" w:hAnsi="Times New Roman" w:cs="Times New Roman"/>
          <w:sz w:val="32"/>
          <w:szCs w:val="32"/>
        </w:rPr>
        <w:t>n trí nhớ</w:t>
      </w:r>
      <w:r w:rsidR="00477B49" w:rsidRPr="00DD19CD">
        <w:rPr>
          <w:rFonts w:ascii="Times New Roman" w:hAnsi="Times New Roman" w:cs="Times New Roman"/>
          <w:sz w:val="32"/>
          <w:szCs w:val="32"/>
        </w:rPr>
        <w:t>)</w:t>
      </w:r>
      <w:r w:rsidR="003526E7" w:rsidRPr="00DD19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19DE" w:rsidRPr="00256E90" w:rsidRDefault="003B2AA8" w:rsidP="00477B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56E90">
        <w:rPr>
          <w:rFonts w:ascii="Times New Roman" w:hAnsi="Times New Roman" w:cs="Times New Roman"/>
          <w:b/>
          <w:sz w:val="28"/>
          <w:szCs w:val="28"/>
        </w:rPr>
        <w:t xml:space="preserve">Em hãy điền đầy đủ các thông tin để hoàn thành bảng </w:t>
      </w:r>
      <w:r w:rsidR="00AF19DE" w:rsidRPr="00256E90">
        <w:rPr>
          <w:rFonts w:ascii="Times New Roman" w:hAnsi="Times New Roman" w:cs="Times New Roman"/>
          <w:b/>
          <w:sz w:val="28"/>
          <w:szCs w:val="28"/>
        </w:rPr>
        <w:t>sau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E5847" w:rsidTr="008243D3">
        <w:trPr>
          <w:trHeight w:val="640"/>
        </w:trPr>
        <w:tc>
          <w:tcPr>
            <w:tcW w:w="9576" w:type="dxa"/>
            <w:gridSpan w:val="2"/>
          </w:tcPr>
          <w:p w:rsidR="003E5847" w:rsidRPr="008243D3" w:rsidRDefault="003E5847" w:rsidP="003E5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43D3">
              <w:rPr>
                <w:rFonts w:ascii="Times New Roman" w:hAnsi="Times New Roman" w:cs="Times New Roman"/>
                <w:b/>
                <w:sz w:val="32"/>
                <w:szCs w:val="32"/>
              </w:rPr>
              <w:t>Cơ quan tuần hoàn</w:t>
            </w:r>
          </w:p>
        </w:tc>
      </w:tr>
      <w:tr w:rsidR="003E5847" w:rsidTr="008243D3">
        <w:trPr>
          <w:trHeight w:val="665"/>
        </w:trPr>
        <w:tc>
          <w:tcPr>
            <w:tcW w:w="4788" w:type="dxa"/>
          </w:tcPr>
          <w:p w:rsidR="003E5847" w:rsidRPr="008243D3" w:rsidRDefault="003E5847" w:rsidP="0082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3D3">
              <w:rPr>
                <w:rFonts w:ascii="Times New Roman" w:hAnsi="Times New Roman" w:cs="Times New Roman"/>
                <w:sz w:val="28"/>
                <w:szCs w:val="28"/>
              </w:rPr>
              <w:t>Các bộ phận của cơ quan tuần hoàn</w:t>
            </w:r>
          </w:p>
        </w:tc>
        <w:tc>
          <w:tcPr>
            <w:tcW w:w="4788" w:type="dxa"/>
          </w:tcPr>
          <w:p w:rsidR="003E5847" w:rsidRDefault="008243D3" w:rsidP="008243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c năng của cơ quan tuần hoàn</w:t>
            </w:r>
          </w:p>
        </w:tc>
      </w:tr>
      <w:tr w:rsidR="003E5847" w:rsidTr="008243D3">
        <w:trPr>
          <w:trHeight w:val="640"/>
        </w:trPr>
        <w:tc>
          <w:tcPr>
            <w:tcW w:w="4788" w:type="dxa"/>
          </w:tcPr>
          <w:p w:rsidR="00E242BB" w:rsidRDefault="00E242BB" w:rsidP="0096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47" w:rsidRDefault="000E0E8F" w:rsidP="0096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43D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0E0E8F" w:rsidRDefault="000E0E8F" w:rsidP="0096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3D3" w:rsidRDefault="000E0E8F" w:rsidP="0096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43D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8243D3" w:rsidRPr="008243D3" w:rsidRDefault="008243D3" w:rsidP="0096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E242BB" w:rsidRDefault="00E242BB" w:rsidP="0082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3D3" w:rsidRDefault="00CF0246" w:rsidP="0082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43D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E242BB" w:rsidRDefault="00E242BB" w:rsidP="0082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3D3" w:rsidRPr="00DE219E" w:rsidRDefault="008243D3" w:rsidP="0082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</w:tr>
    </w:tbl>
    <w:p w:rsidR="003526E7" w:rsidRDefault="003526E7" w:rsidP="00963524">
      <w:pPr>
        <w:rPr>
          <w:rFonts w:ascii="Times New Roman" w:hAnsi="Times New Roman" w:cs="Times New Roman"/>
          <w:sz w:val="36"/>
          <w:szCs w:val="36"/>
        </w:rPr>
      </w:pPr>
      <w:r w:rsidRPr="003526E7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>
            <wp:extent cx="836295" cy="535305"/>
            <wp:effectExtent l="19050" t="0" r="1905" b="0"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90" w:rsidRDefault="00256E90" w:rsidP="00256E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70BC6">
        <w:rPr>
          <w:rFonts w:ascii="Times New Roman" w:hAnsi="Times New Roman" w:cs="Times New Roman"/>
          <w:b/>
          <w:sz w:val="28"/>
          <w:szCs w:val="28"/>
        </w:rPr>
        <w:t>Liên hệ thực tế trả lời câu hỏi sau</w:t>
      </w:r>
      <w:r w:rsidR="00543F0F">
        <w:rPr>
          <w:rFonts w:ascii="Times New Roman" w:hAnsi="Times New Roman" w:cs="Times New Roman"/>
          <w:b/>
          <w:sz w:val="28"/>
          <w:szCs w:val="28"/>
        </w:rPr>
        <w:t>:</w:t>
      </w:r>
    </w:p>
    <w:p w:rsidR="00E70BC6" w:rsidRDefault="00E70BC6" w:rsidP="00E70B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ạn đã bao giờ đi tất chân chật chưa?</w:t>
      </w:r>
    </w:p>
    <w:p w:rsidR="00E70BC6" w:rsidRDefault="00E70BC6" w:rsidP="00E70B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ạn đã bao giờ đeo chun vòng vào cổ tay chưa?</w:t>
      </w:r>
    </w:p>
    <w:p w:rsidR="00E70BC6" w:rsidRDefault="00E70BC6" w:rsidP="00E70B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đó cổ tay, cổ chân bạn có hiện tượng gì?</w:t>
      </w:r>
    </w:p>
    <w:p w:rsidR="00256E90" w:rsidRPr="009F3DA5" w:rsidRDefault="00256E90" w:rsidP="00963524">
      <w:pPr>
        <w:rPr>
          <w:rFonts w:ascii="Times New Roman" w:hAnsi="Times New Roman" w:cs="Times New Roman"/>
          <w:sz w:val="28"/>
          <w:szCs w:val="28"/>
        </w:rPr>
      </w:pPr>
      <w:r w:rsidRPr="00256E9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05485" cy="509270"/>
            <wp:effectExtent l="1905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DA5" w:rsidRPr="00543F0F" w:rsidRDefault="009F3DA5" w:rsidP="009F3D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43F0F">
        <w:rPr>
          <w:rFonts w:ascii="Times New Roman" w:hAnsi="Times New Roman" w:cs="Times New Roman"/>
          <w:b/>
          <w:sz w:val="28"/>
          <w:szCs w:val="28"/>
        </w:rPr>
        <w:t>Ghép ô chữ phù hợp</w:t>
      </w:r>
    </w:p>
    <w:p w:rsidR="009F3DA5" w:rsidRDefault="009F3DA5" w:rsidP="009F3D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ọc ô chữ mô tả hoạt động ở cột C</w:t>
      </w:r>
    </w:p>
    <w:p w:rsidR="009F3DA5" w:rsidRDefault="009F3DA5" w:rsidP="009F3D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hép ô chữ phù hợp ở cột C với trạng thái của tim ở cột A hoặc cột B.</w:t>
      </w:r>
    </w:p>
    <w:p w:rsidR="00543F0F" w:rsidRDefault="009F3DA5" w:rsidP="009F3DA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í dụ: Tim đập nhanh – d)</w:t>
      </w:r>
    </w:p>
    <w:p w:rsidR="00543F0F" w:rsidRDefault="005E70C6" w:rsidP="009F3DA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8" style="position:absolute;left:0;text-align:left;margin-left:128.25pt;margin-top:5.05pt;width:338.25pt;height:299.2pt;z-index:251672576" coordorigin="4005,7259" coordsize="6765,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405;top:8788;width:1365;height:2415">
              <v:textbox>
                <w:txbxContent>
                  <w:p w:rsidR="00B04C70" w:rsidRPr="00B04C70" w:rsidRDefault="00B04C70" w:rsidP="00B04C70">
                    <w:pPr>
                      <w:spacing w:line="312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B04C70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Tim</w:t>
                    </w:r>
                  </w:p>
                  <w:p w:rsidR="00B04C70" w:rsidRPr="00B04C70" w:rsidRDefault="00B04C70" w:rsidP="00B04C70">
                    <w:pPr>
                      <w:spacing w:line="312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B04C70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đập bình thường</w:t>
                    </w:r>
                  </w:p>
                </w:txbxContent>
              </v:textbox>
            </v:shape>
            <v:shape id="_x0000_s1030" type="#_x0000_t202" style="position:absolute;left:4005;top:7259;width:4545;height:540">
              <v:textbox>
                <w:txbxContent>
                  <w:p w:rsidR="00B04C70" w:rsidRPr="00B04C70" w:rsidRDefault="00B04C70" w:rsidP="00B04C7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.</w:t>
                    </w:r>
                    <w:r w:rsidRPr="00B04C7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Đi bộ đến trường</w:t>
                    </w:r>
                  </w:p>
                </w:txbxContent>
              </v:textbox>
            </v:shape>
            <v:shape id="_x0000_s1031" type="#_x0000_t202" style="position:absolute;left:4005;top:8053;width:4545;height:540">
              <v:textbox>
                <w:txbxContent>
                  <w:p w:rsidR="00B04C70" w:rsidRPr="00B04C70" w:rsidRDefault="00B04C70" w:rsidP="00B04C7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.Mang vác vật nặng</w:t>
                    </w:r>
                  </w:p>
                </w:txbxContent>
              </v:textbox>
            </v:shape>
            <v:shape id="_x0000_s1032" type="#_x0000_t202" style="position:absolute;left:4005;top:8863;width:4545;height:540">
              <v:textbox>
                <w:txbxContent>
                  <w:p w:rsidR="00B04C70" w:rsidRPr="00DE219E" w:rsidRDefault="00813B05" w:rsidP="00DE21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. Ngồi đọc sách</w:t>
                    </w:r>
                  </w:p>
                </w:txbxContent>
              </v:textbox>
            </v:shape>
            <v:shape id="_x0000_s1033" type="#_x0000_t202" style="position:absolute;left:4005;top:9644;width:4545;height:540">
              <v:textbox>
                <w:txbxContent>
                  <w:p w:rsidR="00B04C70" w:rsidRPr="00DE219E" w:rsidRDefault="00813B05" w:rsidP="00DE21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.Chạy nhanh</w:t>
                    </w:r>
                  </w:p>
                </w:txbxContent>
              </v:textbox>
            </v:shape>
            <v:shape id="_x0000_s1034" type="#_x0000_t202" style="position:absolute;left:4005;top:10438;width:4545;height:540">
              <v:textbox>
                <w:txbxContent>
                  <w:p w:rsidR="00B04C70" w:rsidRPr="00DE219E" w:rsidRDefault="00813B05" w:rsidP="00DE21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e.Chơi trò chơi vừa sức</w:t>
                    </w:r>
                  </w:p>
                </w:txbxContent>
              </v:textbox>
            </v:shape>
            <v:shape id="_x0000_s1035" type="#_x0000_t202" style="position:absolute;left:4005;top:11203;width:4545;height:540">
              <v:textbox>
                <w:txbxContent>
                  <w:p w:rsidR="00B04C70" w:rsidRPr="00DE219E" w:rsidRDefault="00813B05" w:rsidP="00DE21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g.Tập thể dục vừa sức</w:t>
                    </w:r>
                  </w:p>
                </w:txbxContent>
              </v:textbox>
            </v:shape>
            <v:shape id="_x0000_s1036" type="#_x0000_t202" style="position:absolute;left:4005;top:11998;width:4545;height:510">
              <v:textbox>
                <w:txbxContent>
                  <w:p w:rsidR="00B04C70" w:rsidRPr="00DE219E" w:rsidRDefault="00813B05" w:rsidP="00DE21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g.Quét nhà, quét sân</w:t>
                    </w:r>
                  </w:p>
                </w:txbxContent>
              </v:textbox>
            </v:shape>
            <v:shape id="_x0000_s1037" type="#_x0000_t202" style="position:absolute;left:4005;top:12733;width:4545;height:510">
              <v:textbox>
                <w:txbxContent>
                  <w:p w:rsidR="00B04C70" w:rsidRPr="00DE219E" w:rsidRDefault="00813B05" w:rsidP="00DE21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i.Leo núi, đồi</w:t>
                    </w:r>
                  </w:p>
                </w:txbxContent>
              </v:textbox>
            </v:shape>
          </v:group>
        </w:pict>
      </w:r>
    </w:p>
    <w:p w:rsidR="00543F0F" w:rsidRDefault="00543F0F" w:rsidP="009F3DA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43F0F" w:rsidRDefault="00543F0F" w:rsidP="009F3DA5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28" w:tblpY="11"/>
        <w:tblW w:w="0" w:type="auto"/>
        <w:tblLook w:val="04A0"/>
      </w:tblPr>
      <w:tblGrid>
        <w:gridCol w:w="1458"/>
      </w:tblGrid>
      <w:tr w:rsidR="00B04C70" w:rsidTr="00B04C70">
        <w:trPr>
          <w:trHeight w:val="2132"/>
        </w:trPr>
        <w:tc>
          <w:tcPr>
            <w:tcW w:w="1458" w:type="dxa"/>
          </w:tcPr>
          <w:p w:rsidR="00B04C70" w:rsidRDefault="00B04C70" w:rsidP="00B04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C70" w:rsidRDefault="00B04C70" w:rsidP="00B04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3F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im </w:t>
            </w:r>
          </w:p>
          <w:p w:rsidR="00B04C70" w:rsidRPr="00543F0F" w:rsidRDefault="00B04C70" w:rsidP="00B04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3F0F">
              <w:rPr>
                <w:rFonts w:ascii="Times New Roman" w:hAnsi="Times New Roman" w:cs="Times New Roman"/>
                <w:b/>
                <w:sz w:val="32"/>
                <w:szCs w:val="32"/>
              </w:rPr>
              <w:t>đập nhanh</w:t>
            </w:r>
          </w:p>
          <w:p w:rsidR="00B04C70" w:rsidRDefault="00B04C70" w:rsidP="00B04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F0F" w:rsidRPr="009F3DA5" w:rsidRDefault="00543F0F" w:rsidP="009F3DA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43F0F" w:rsidRDefault="00543F0F" w:rsidP="009F3DA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3DA5" w:rsidRDefault="00543F0F" w:rsidP="009F3DA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0C6" w:rsidRDefault="005E70C6" w:rsidP="009F3DA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E70C6" w:rsidRDefault="005E70C6" w:rsidP="009F3DA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E70C6" w:rsidRDefault="005E70C6" w:rsidP="009F3DA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E70C6" w:rsidRDefault="005E70C6" w:rsidP="009F3DA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E70C6" w:rsidRDefault="005E70C6" w:rsidP="009F3DA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E70C6" w:rsidRDefault="005E70C6" w:rsidP="009F3DA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E70C6" w:rsidRPr="00DD19CD" w:rsidRDefault="005E70C6" w:rsidP="009F3DA5">
      <w:pPr>
        <w:ind w:left="720"/>
        <w:rPr>
          <w:rFonts w:ascii="Times New Roman" w:hAnsi="Times New Roman" w:cs="Times New Roman"/>
          <w:sz w:val="32"/>
          <w:szCs w:val="32"/>
        </w:rPr>
      </w:pPr>
      <w:r w:rsidRPr="005E70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4045" cy="483235"/>
            <wp:effectExtent l="19050" t="0" r="0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554">
        <w:rPr>
          <w:rFonts w:ascii="Times New Roman" w:hAnsi="Times New Roman" w:cs="Times New Roman"/>
          <w:sz w:val="28"/>
          <w:szCs w:val="28"/>
        </w:rPr>
        <w:t>(</w:t>
      </w:r>
      <w:r w:rsidR="008D7554" w:rsidRPr="00DD19CD">
        <w:rPr>
          <w:rFonts w:ascii="Times New Roman" w:hAnsi="Times New Roman" w:cs="Times New Roman"/>
          <w:sz w:val="32"/>
          <w:szCs w:val="32"/>
        </w:rPr>
        <w:t>Sử dụng ma trận đặc trưng)</w:t>
      </w:r>
    </w:p>
    <w:p w:rsidR="0022458C" w:rsidRPr="00AA7E18" w:rsidRDefault="0022458C" w:rsidP="002245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A7E18">
        <w:rPr>
          <w:rFonts w:ascii="Times New Roman" w:hAnsi="Times New Roman" w:cs="Times New Roman"/>
          <w:b/>
          <w:sz w:val="28"/>
          <w:szCs w:val="28"/>
        </w:rPr>
        <w:t>Làm việc với phiếu bài tập</w:t>
      </w:r>
    </w:p>
    <w:p w:rsidR="0022458C" w:rsidRDefault="0022458C" w:rsidP="002245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ấy phiếu bài tập như dưới đây ở góc học tập. Hãy đánh dấu X vào trước những việc làm nên làm để bảo vệ cơ quan tuần hoàn.</w:t>
      </w:r>
    </w:p>
    <w:p w:rsidR="00060CA5" w:rsidRPr="00060CA5" w:rsidRDefault="00AA7E18" w:rsidP="00060CA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49" style="position:absolute;left:0;text-align:left;margin-left:48.75pt;margin-top:11.7pt;width:18pt;height:243.75pt;z-index:251683840" coordorigin="2415,3855" coordsize="360,4875">
            <v:rect id="_x0000_s1039" style="position:absolute;left:2415;top:3855;width:360;height:405"/>
            <v:rect id="_x0000_s1040" style="position:absolute;left:2415;top:4335;width:360;height:405"/>
            <v:rect id="_x0000_s1041" style="position:absolute;left:2415;top:4845;width:360;height:405"/>
            <v:rect id="_x0000_s1042" style="position:absolute;left:2415;top:5325;width:360;height:405"/>
            <v:rect id="_x0000_s1043" style="position:absolute;left:2415;top:5805;width:360;height:405"/>
            <v:rect id="_x0000_s1044" style="position:absolute;left:2415;top:6300;width:360;height:405"/>
            <v:rect id="_x0000_s1045" style="position:absolute;left:2415;top:7830;width:360;height:405"/>
            <v:rect id="_x0000_s1046" style="position:absolute;left:2415;top:6810;width:360;height:405"/>
            <v:rect id="_x0000_s1047" style="position:absolute;left:2415;top:7305;width:360;height:405"/>
            <v:rect id="_x0000_s1048" style="position:absolute;left:2415;top:8325;width:360;height:405"/>
          </v:group>
        </w:pict>
      </w:r>
      <w:r w:rsidR="00060CA5" w:rsidRPr="00060CA5">
        <w:rPr>
          <w:rFonts w:ascii="Times New Roman" w:hAnsi="Times New Roman" w:cs="Times New Roman"/>
          <w:b/>
          <w:sz w:val="28"/>
          <w:szCs w:val="28"/>
        </w:rPr>
        <w:t>Phiếu bài tập</w:t>
      </w:r>
    </w:p>
    <w:p w:rsidR="00060CA5" w:rsidRDefault="00060CA5" w:rsidP="00AA7E1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ơi thể thao, luyện tập thể dục đều đặn, đi bộ</w:t>
      </w:r>
    </w:p>
    <w:p w:rsidR="00060CA5" w:rsidRDefault="00060CA5" w:rsidP="00AA7E1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ặc quần áo, đi giày dép quá chật</w:t>
      </w:r>
    </w:p>
    <w:p w:rsidR="00060CA5" w:rsidRDefault="00060CA5" w:rsidP="00AA7E1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Ăn nhiều đồ rán, chiên, xào</w:t>
      </w:r>
    </w:p>
    <w:p w:rsidR="00060CA5" w:rsidRDefault="00060CA5" w:rsidP="00AA7E1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o động, học tập phù hợp với độ tuổi và sức khỏe</w:t>
      </w:r>
    </w:p>
    <w:p w:rsidR="00060CA5" w:rsidRDefault="00060CA5" w:rsidP="00AA7E1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Ăn kem, uống nước đá vào mùa đông</w:t>
      </w:r>
    </w:p>
    <w:p w:rsidR="00060CA5" w:rsidRDefault="00060CA5" w:rsidP="00AA7E1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ống cà phê, rượu; hút thuốc lá,…</w:t>
      </w:r>
    </w:p>
    <w:p w:rsidR="00060CA5" w:rsidRDefault="00060CA5" w:rsidP="00AA7E1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ệ sinh răng, miệng hằng ngày trước khi đi ngủ và sau khi ăn</w:t>
      </w:r>
    </w:p>
    <w:p w:rsidR="00060CA5" w:rsidRDefault="00060CA5" w:rsidP="00AA7E1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ổi nóng, tức giận</w:t>
      </w:r>
    </w:p>
    <w:p w:rsidR="00060CA5" w:rsidRDefault="00060CA5" w:rsidP="00AA7E1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ữ ấm cơ thể khi trời lạnh</w:t>
      </w:r>
    </w:p>
    <w:p w:rsidR="00060CA5" w:rsidRDefault="00060CA5" w:rsidP="00AA7E1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Ăn uống điều độ, đa dạng các loại thức ăn</w:t>
      </w:r>
    </w:p>
    <w:p w:rsidR="00AA7E18" w:rsidRDefault="00AA7E18" w:rsidP="00AA7E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theo yêu cầu của phiếu bài tập.</w:t>
      </w:r>
    </w:p>
    <w:p w:rsidR="00F931AF" w:rsidRDefault="00F931AF" w:rsidP="00F931A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F931AF">
        <w:rPr>
          <w:rFonts w:ascii="Times New Roman" w:hAnsi="Times New Roman" w:cs="Times New Roman"/>
          <w:b/>
          <w:sz w:val="28"/>
          <w:szCs w:val="28"/>
        </w:rPr>
        <w:t>iết vào việc một số việc cần làm để đề phòng bệnh thấp tim</w:t>
      </w:r>
    </w:p>
    <w:p w:rsidR="00F931AF" w:rsidRDefault="00F931AF" w:rsidP="00F931AF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31AF">
        <w:rPr>
          <w:rFonts w:ascii="Times New Roman" w:hAnsi="Times New Roman" w:cs="Times New Roman"/>
          <w:i/>
          <w:sz w:val="28"/>
          <w:szCs w:val="28"/>
        </w:rPr>
        <w:t>Ví dụ: Đề phòng bệnh thấp tim, em tham gia làm việc nhà phù hợp với sức khỏe như tưới cây, . . . giúp bố, mẹ.</w:t>
      </w:r>
    </w:p>
    <w:p w:rsidR="00F931AF" w:rsidRPr="00F931AF" w:rsidRDefault="00F931AF" w:rsidP="00F931A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31AF">
        <w:rPr>
          <w:rFonts w:ascii="Times New Roman" w:hAnsi="Times New Roman" w:cs="Times New Roman"/>
          <w:b/>
          <w:i/>
          <w:sz w:val="28"/>
          <w:szCs w:val="28"/>
        </w:rPr>
        <w:t>Báo cáo với thầy/cô kết quả những việc đã làm</w:t>
      </w:r>
      <w:r w:rsidR="00223617">
        <w:rPr>
          <w:rFonts w:ascii="Times New Roman" w:hAnsi="Times New Roman" w:cs="Times New Roman"/>
          <w:b/>
          <w:i/>
          <w:sz w:val="28"/>
          <w:szCs w:val="28"/>
        </w:rPr>
        <w:t>!</w:t>
      </w:r>
    </w:p>
    <w:sectPr w:rsidR="00F931AF" w:rsidRPr="00F931AF" w:rsidSect="00D50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028" w:rsidRDefault="00563028" w:rsidP="005E70C6">
      <w:pPr>
        <w:spacing w:after="0" w:line="240" w:lineRule="auto"/>
      </w:pPr>
      <w:r>
        <w:separator/>
      </w:r>
    </w:p>
  </w:endnote>
  <w:endnote w:type="continuationSeparator" w:id="1">
    <w:p w:rsidR="00563028" w:rsidRDefault="00563028" w:rsidP="005E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028" w:rsidRDefault="00563028" w:rsidP="005E70C6">
      <w:pPr>
        <w:spacing w:after="0" w:line="240" w:lineRule="auto"/>
      </w:pPr>
      <w:r>
        <w:separator/>
      </w:r>
    </w:p>
  </w:footnote>
  <w:footnote w:type="continuationSeparator" w:id="1">
    <w:p w:rsidR="00563028" w:rsidRDefault="00563028" w:rsidP="005E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11"/>
    <w:multiLevelType w:val="hybridMultilevel"/>
    <w:tmpl w:val="121AC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071C"/>
    <w:multiLevelType w:val="hybridMultilevel"/>
    <w:tmpl w:val="7DB89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55977"/>
    <w:multiLevelType w:val="hybridMultilevel"/>
    <w:tmpl w:val="CE0C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452C"/>
    <w:multiLevelType w:val="hybridMultilevel"/>
    <w:tmpl w:val="B94E5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C80"/>
    <w:multiLevelType w:val="hybridMultilevel"/>
    <w:tmpl w:val="479E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55CF5"/>
    <w:multiLevelType w:val="hybridMultilevel"/>
    <w:tmpl w:val="0928ACEE"/>
    <w:lvl w:ilvl="0" w:tplc="167C1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03842"/>
    <w:multiLevelType w:val="hybridMultilevel"/>
    <w:tmpl w:val="C9C2A634"/>
    <w:lvl w:ilvl="0" w:tplc="9D7C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45A62"/>
    <w:multiLevelType w:val="hybridMultilevel"/>
    <w:tmpl w:val="B7360AB8"/>
    <w:lvl w:ilvl="0" w:tplc="9584592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9601D"/>
    <w:multiLevelType w:val="hybridMultilevel"/>
    <w:tmpl w:val="8932BD1E"/>
    <w:lvl w:ilvl="0" w:tplc="C03AF5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7B6F"/>
    <w:multiLevelType w:val="hybridMultilevel"/>
    <w:tmpl w:val="8D4AB48C"/>
    <w:lvl w:ilvl="0" w:tplc="491C299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494"/>
    <w:rsid w:val="00000494"/>
    <w:rsid w:val="00060CA5"/>
    <w:rsid w:val="000E0E8F"/>
    <w:rsid w:val="001C1847"/>
    <w:rsid w:val="00223617"/>
    <w:rsid w:val="0022458C"/>
    <w:rsid w:val="00256E90"/>
    <w:rsid w:val="003526E7"/>
    <w:rsid w:val="003B2AA8"/>
    <w:rsid w:val="003E5847"/>
    <w:rsid w:val="00477B49"/>
    <w:rsid w:val="00492410"/>
    <w:rsid w:val="00543F0F"/>
    <w:rsid w:val="00563028"/>
    <w:rsid w:val="005E70C6"/>
    <w:rsid w:val="00720481"/>
    <w:rsid w:val="007F5D7A"/>
    <w:rsid w:val="00813B05"/>
    <w:rsid w:val="008243D3"/>
    <w:rsid w:val="00864BF6"/>
    <w:rsid w:val="008D7554"/>
    <w:rsid w:val="00963524"/>
    <w:rsid w:val="009C1077"/>
    <w:rsid w:val="009F3DA5"/>
    <w:rsid w:val="009F515D"/>
    <w:rsid w:val="00AA7E18"/>
    <w:rsid w:val="00AF19DE"/>
    <w:rsid w:val="00B04C70"/>
    <w:rsid w:val="00B50565"/>
    <w:rsid w:val="00CF0246"/>
    <w:rsid w:val="00D5058A"/>
    <w:rsid w:val="00DD19CD"/>
    <w:rsid w:val="00DE219E"/>
    <w:rsid w:val="00E242BB"/>
    <w:rsid w:val="00E70BC6"/>
    <w:rsid w:val="00F73AC2"/>
    <w:rsid w:val="00F9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0C6"/>
  </w:style>
  <w:style w:type="paragraph" w:styleId="Footer">
    <w:name w:val="footer"/>
    <w:basedOn w:val="Normal"/>
    <w:link w:val="FooterChar"/>
    <w:uiPriority w:val="99"/>
    <w:semiHidden/>
    <w:unhideWhenUsed/>
    <w:rsid w:val="005E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5A3956-69CF-434C-BE46-8640ECA7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0</Words>
  <Characters>1541</Characters>
  <Application>Microsoft Office Word</Application>
  <DocSecurity>0</DocSecurity>
  <Lines>385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vietpc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viet</dc:creator>
  <cp:keywords/>
  <dc:description/>
  <cp:lastModifiedBy>saoviet</cp:lastModifiedBy>
  <cp:revision>32</cp:revision>
  <dcterms:created xsi:type="dcterms:W3CDTF">2015-11-03T04:27:00Z</dcterms:created>
  <dcterms:modified xsi:type="dcterms:W3CDTF">2015-11-03T06:17:00Z</dcterms:modified>
</cp:coreProperties>
</file>